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9952" w14:textId="77777777" w:rsidR="00BD363C" w:rsidRPr="00E830FA" w:rsidRDefault="00BD363C" w:rsidP="00E830FA">
      <w:pPr>
        <w:pStyle w:val="Heading1"/>
      </w:pPr>
      <w:r w:rsidRPr="00E830FA">
        <w:t>Series 5000: Students, Curriculum, and Academic Matters</w:t>
      </w:r>
    </w:p>
    <w:p w14:paraId="11AAA500" w14:textId="77777777" w:rsidR="00BD363C" w:rsidRPr="00E830FA" w:rsidRDefault="00BD363C" w:rsidP="00E830FA">
      <w:pPr>
        <w:pStyle w:val="Heading2"/>
      </w:pPr>
      <w:r w:rsidRPr="00E830FA">
        <w:t>5200</w:t>
      </w:r>
      <w:r w:rsidRPr="00E830FA">
        <w:tab/>
        <w:t>Student Conduct and Discipline</w:t>
      </w:r>
    </w:p>
    <w:p w14:paraId="5A88AC0B" w14:textId="620B90A6" w:rsidR="00BD363C" w:rsidRPr="00E830FA" w:rsidRDefault="00BD363C" w:rsidP="00E830FA">
      <w:pPr>
        <w:pStyle w:val="Heading9"/>
      </w:pPr>
      <w:bookmarkStart w:id="0" w:name="_Toc19193675"/>
      <w:r w:rsidRPr="00E830FA">
        <w:t>5212</w:t>
      </w:r>
      <w:r w:rsidR="00E830FA" w:rsidRPr="00E830FA">
        <w:tab/>
      </w:r>
      <w:r w:rsidRPr="00E830FA">
        <w:t>Registered Sex Offenders</w:t>
      </w:r>
      <w:bookmarkEnd w:id="0"/>
      <w:r w:rsidR="00DA54E6">
        <w:t xml:space="preserve"> - Students</w:t>
      </w:r>
    </w:p>
    <w:p w14:paraId="483D00EE" w14:textId="2BA6EB35" w:rsidR="00BD363C" w:rsidRDefault="00805586" w:rsidP="00E830FA">
      <w:pPr>
        <w:pStyle w:val="PolicyBody"/>
      </w:pPr>
      <w:r>
        <w:t xml:space="preserve">Inclusion </w:t>
      </w:r>
      <w:r w:rsidR="00BD363C">
        <w:t xml:space="preserve">on the state’s sex offender registry alone is not a sufficient basis to exclude </w:t>
      </w:r>
      <w:r>
        <w:t xml:space="preserve">a </w:t>
      </w:r>
      <w:r w:rsidR="00BD363C">
        <w:t xml:space="preserve">student from school. The </w:t>
      </w:r>
      <w:proofErr w:type="gramStart"/>
      <w:r w:rsidR="00BD363C">
        <w:t>District</w:t>
      </w:r>
      <w:proofErr w:type="gramEnd"/>
      <w:r w:rsidR="00BD363C">
        <w:t xml:space="preserve"> reserves the right, consistent with </w:t>
      </w:r>
      <w:r w:rsidR="00BD363C" w:rsidRPr="00807730">
        <w:t>Policy 5411</w:t>
      </w:r>
      <w:r w:rsidR="00DA54E6">
        <w:t xml:space="preserve"> and applicable law</w:t>
      </w:r>
      <w:r w:rsidR="00BD363C" w:rsidRPr="00EF52E1">
        <w:t>,</w:t>
      </w:r>
      <w:r w:rsidR="00BD363C">
        <w:t xml:space="preserve"> to determine the educational placement of a student who is listed on the state’s sex offender registry.</w:t>
      </w:r>
    </w:p>
    <w:p w14:paraId="6759899E" w14:textId="77777777" w:rsidR="00BD363C" w:rsidRDefault="00BD363C" w:rsidP="00E830FA">
      <w:pPr>
        <w:pStyle w:val="PolicyBody"/>
      </w:pPr>
      <w:r>
        <w:t>F</w:t>
      </w:r>
      <w:r w:rsidRPr="00585D90">
        <w:t>or a student who is listed on the state</w:t>
      </w:r>
      <w:r>
        <w:t>’</w:t>
      </w:r>
      <w:r w:rsidRPr="00585D90">
        <w:t>s sex offender registry</w:t>
      </w:r>
      <w:r>
        <w:t>, the building principal may establish a safety plan, which may include excluding the student from extracurricular activities.</w:t>
      </w:r>
    </w:p>
    <w:p w14:paraId="71016676" w14:textId="7726C692" w:rsidR="00BD363C" w:rsidRDefault="00BD363C" w:rsidP="00E830FA">
      <w:pPr>
        <w:pStyle w:val="PolicyBody"/>
      </w:pPr>
      <w:r>
        <w:t>Date adopted:</w:t>
      </w:r>
      <w:r w:rsidR="00A24965">
        <w:t xml:space="preserve"> June 10, 2024</w:t>
      </w:r>
    </w:p>
    <w:p w14:paraId="5DC4A491" w14:textId="5285B772" w:rsidR="00BD363C" w:rsidRDefault="00BD363C" w:rsidP="00E830FA">
      <w:pPr>
        <w:pStyle w:val="PolicyBody"/>
      </w:pPr>
      <w:r>
        <w:t>Date revised:</w:t>
      </w:r>
      <w:r w:rsidR="00DA54E6">
        <w:t xml:space="preserve"> October 21, 2024</w:t>
      </w:r>
    </w:p>
    <w:sectPr w:rsidR="00BD36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C043" w14:textId="77777777" w:rsidR="001C5CE3" w:rsidRDefault="001C5CE3" w:rsidP="00992EDB">
      <w:r>
        <w:separator/>
      </w:r>
    </w:p>
  </w:endnote>
  <w:endnote w:type="continuationSeparator" w:id="0">
    <w:p w14:paraId="4B665C07" w14:textId="77777777" w:rsidR="001C5CE3" w:rsidRDefault="001C5CE3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77E9" w14:textId="58040B85" w:rsidR="005D49FE" w:rsidRPr="005D49FE" w:rsidRDefault="00E830FA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0F88E1D8" wp14:editId="114CDE28">
          <wp:simplePos x="0" y="0"/>
          <wp:positionH relativeFrom="column">
            <wp:posOffset>445135</wp:posOffset>
          </wp:positionH>
          <wp:positionV relativeFrom="paragraph">
            <wp:posOffset>-115752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AF0570">
      <w:t>2</w:t>
    </w:r>
    <w:r w:rsidR="00DA54E6">
      <w:t>4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3780" w14:textId="77777777" w:rsidR="001C5CE3" w:rsidRDefault="001C5CE3" w:rsidP="00992EDB">
      <w:r>
        <w:separator/>
      </w:r>
    </w:p>
  </w:footnote>
  <w:footnote w:type="continuationSeparator" w:id="0">
    <w:p w14:paraId="56168AA5" w14:textId="77777777" w:rsidR="001C5CE3" w:rsidRDefault="001C5CE3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BE34" w14:textId="0DB12F09" w:rsidR="00A24965" w:rsidRDefault="00A24965" w:rsidP="00A24965">
    <w:pPr>
      <w:pStyle w:val="Header"/>
      <w:jc w:val="center"/>
    </w:pPr>
    <w:r>
      <w:rPr>
        <w:noProof/>
      </w:rPr>
      <w:drawing>
        <wp:inline distT="0" distB="0" distL="0" distR="0" wp14:anchorId="61661C5F" wp14:editId="255B59E1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5CE3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06FBE"/>
    <w:rsid w:val="003153BF"/>
    <w:rsid w:val="00316CDD"/>
    <w:rsid w:val="003204BF"/>
    <w:rsid w:val="003211AF"/>
    <w:rsid w:val="003239A1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4837"/>
    <w:rsid w:val="00805586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965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0570"/>
    <w:rsid w:val="00AF5F80"/>
    <w:rsid w:val="00AF67B8"/>
    <w:rsid w:val="00B025DA"/>
    <w:rsid w:val="00B05C2C"/>
    <w:rsid w:val="00B12E03"/>
    <w:rsid w:val="00B23600"/>
    <w:rsid w:val="00B2387B"/>
    <w:rsid w:val="00B27FCE"/>
    <w:rsid w:val="00B30074"/>
    <w:rsid w:val="00B31C44"/>
    <w:rsid w:val="00B331EE"/>
    <w:rsid w:val="00B4395D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D363C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54E6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0FA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0658F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4FAAB0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3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E830FA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E830FA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E830FA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E830FA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E830FA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E830FA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E830FA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E830FA"/>
    <w:pPr>
      <w:outlineLvl w:val="7"/>
    </w:pPr>
  </w:style>
  <w:style w:type="paragraph" w:styleId="Heading9">
    <w:name w:val="heading 9"/>
    <w:basedOn w:val="Heading3"/>
    <w:link w:val="Heading9Char"/>
    <w:uiPriority w:val="9"/>
    <w:unhideWhenUsed/>
    <w:rsid w:val="00E830F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30FA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830FA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830FA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830FA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830FA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830FA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830FA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E830FA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830FA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6300-2E58-4BFF-B843-ECC092D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0</Characters>
  <Application>Microsoft Office Word</Application>
  <DocSecurity>0</DocSecurity>
  <PresentationFormat>15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12 Registered Sex Offenders.DOCX</vt:lpstr>
    </vt:vector>
  </TitlesOfParts>
  <Company>Thrun Law Firm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12 Registered Sex Offenders.DOCX</dc:title>
  <dc:subject/>
  <dc:creator>Rachel E. Hewitt</dc:creator>
  <cp:keywords/>
  <dc:description/>
  <cp:lastModifiedBy>MICHELLE MUNYON</cp:lastModifiedBy>
  <cp:revision>10</cp:revision>
  <cp:lastPrinted>2020-01-27T22:38:00Z</cp:lastPrinted>
  <dcterms:created xsi:type="dcterms:W3CDTF">2019-12-16T13:57:00Z</dcterms:created>
  <dcterms:modified xsi:type="dcterms:W3CDTF">2024-09-23T15:46:00Z</dcterms:modified>
</cp:coreProperties>
</file>